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55157" w:rsidP="00AE76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E76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55157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6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904F0F" w:rsidRDefault="00455157" w:rsidP="001628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162859" w:rsidRPr="00162859" w:rsidRDefault="00162859" w:rsidP="001628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06403D" w:rsidRDefault="005F0918" w:rsidP="005F09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0918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5F0918">
        <w:rPr>
          <w:rFonts w:ascii="Times New Roman" w:hAnsi="Times New Roman" w:cs="Times New Roman"/>
          <w:sz w:val="28"/>
          <w:szCs w:val="28"/>
        </w:rPr>
        <w:t>«Кувшиновский район» по</w:t>
      </w:r>
      <w:r>
        <w:rPr>
          <w:rFonts w:ascii="Times New Roman" w:hAnsi="Times New Roman" w:cs="Times New Roman"/>
          <w:sz w:val="28"/>
          <w:szCs w:val="28"/>
        </w:rPr>
        <w:t xml:space="preserve">лномочий по </w:t>
      </w:r>
      <w:r w:rsidRPr="005F0918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</w:t>
      </w:r>
      <w:r w:rsidR="0006403D">
        <w:rPr>
          <w:rFonts w:ascii="Times New Roman" w:hAnsi="Times New Roman" w:cs="Times New Roman"/>
          <w:sz w:val="28"/>
          <w:szCs w:val="28"/>
        </w:rPr>
        <w:t xml:space="preserve"> </w:t>
      </w:r>
      <w:r w:rsidRPr="005F0918">
        <w:rPr>
          <w:rFonts w:ascii="Times New Roman" w:hAnsi="Times New Roman" w:cs="Times New Roman"/>
          <w:sz w:val="28"/>
          <w:szCs w:val="28"/>
        </w:rPr>
        <w:t>финансового кон</w:t>
      </w:r>
      <w:r>
        <w:rPr>
          <w:rFonts w:ascii="Times New Roman" w:hAnsi="Times New Roman" w:cs="Times New Roman"/>
          <w:sz w:val="28"/>
          <w:szCs w:val="28"/>
        </w:rPr>
        <w:t xml:space="preserve">троля, а также контроля в сфере </w:t>
      </w:r>
      <w:r w:rsidRPr="005F0918">
        <w:rPr>
          <w:rFonts w:ascii="Times New Roman" w:hAnsi="Times New Roman" w:cs="Times New Roman"/>
          <w:sz w:val="28"/>
          <w:szCs w:val="28"/>
        </w:rPr>
        <w:t>закупок город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</w:p>
    <w:p w:rsidR="00345FD0" w:rsidRDefault="005F0918" w:rsidP="005F09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 Кувшиново» </w:t>
      </w:r>
      <w:r w:rsidRPr="005F0918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5F0918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F091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уководствуясь ст. 269.2 Бюджетного кодекса Российской Федерации, </w:t>
      </w:r>
      <w:r w:rsidR="000640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</w:t>
      </w:r>
      <w:r w:rsidRPr="005F091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ч. 8 ст. 99 Федерального закона от 05.04.2013 № 44</w:t>
      </w:r>
      <w:r w:rsidR="008D24B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Pr="005F091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</w:t>
      </w:r>
      <w:r w:rsidR="008D24B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</w:t>
      </w:r>
      <w:r w:rsidRPr="005F091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2855B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5F091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131-ФЗ «Об общих принципах организации местного самоуправления </w:t>
      </w:r>
      <w:r w:rsidR="008D24B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  <w:r w:rsidRPr="005F091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в Российской Федерации», Уставом муниципального образования «Кувшиновский район» Тверской области и на основании решения Совета депутатов городского поселения «Город Кувшиново» </w:t>
      </w:r>
      <w:r w:rsidRPr="007E3CE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т </w:t>
      </w:r>
      <w:r w:rsidR="007E3CEA" w:rsidRPr="007E3CE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6</w:t>
      </w:r>
      <w:r w:rsidRPr="007E3CE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12.202</w:t>
      </w:r>
      <w:r w:rsidR="007E3CEA" w:rsidRPr="007E3CE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Pr="007E3CE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№ </w:t>
      </w:r>
      <w:r w:rsidR="007E3CEA" w:rsidRPr="007E3CE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1</w:t>
      </w:r>
      <w:r w:rsidR="002B4EA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E3CE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Принять с </w:t>
      </w:r>
      <w:r w:rsidRPr="007E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01.01.202</w:t>
      </w:r>
      <w:r w:rsidR="007E3CEA" w:rsidRPr="007E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7E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по 31.12.202</w:t>
      </w:r>
      <w:r w:rsidR="007E3CEA" w:rsidRPr="007E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городского поселения «Город Кувшиново», а именно: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операциями с бюджетными средствами, осуществляемыми </w:t>
      </w: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дминистрацией городского поселения «Город Кувшиново» и учреждениями - получателями средств из бюджета поселения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городского поселения «Город Кувшиново» условий получения и использования межбюджетных трансфертов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за соблюдением требований к соблюдению закупок и обоснования закупок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за соответствием поставленного товара, выполнение работы </w:t>
      </w:r>
      <w:r w:rsidR="002855B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     </w:t>
      </w: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(ее результата) или оказанной услуги условием контракта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5F0918" w:rsidRPr="005F0918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5F0918" w:rsidP="005F0918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. Настоящее решение вступает в силу с момента его подписания и распространяется на правоотношения, возникшие с </w:t>
      </w:r>
      <w:r w:rsidRPr="007E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01.01.202</w:t>
      </w:r>
      <w:r w:rsidR="007E3CEA" w:rsidRPr="007E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5F091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6403D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  <w:r w:rsidR="0057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7B" w:rsidRDefault="0006403D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52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05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05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0640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403D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52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03D">
        <w:rPr>
          <w:rFonts w:ascii="Times New Roman" w:hAnsi="Times New Roman" w:cs="Times New Roman"/>
          <w:sz w:val="28"/>
          <w:szCs w:val="28"/>
        </w:rPr>
        <w:t>А.С. Никифорова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376D" w:rsidRDefault="0066376D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Pr="002855BB" w:rsidRDefault="009301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2855B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0918" w:rsidRPr="002855B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УТВЕРЖДЕНО</w:t>
      </w:r>
    </w:p>
    <w:p w:rsidR="005F0918" w:rsidRPr="002855BB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2855B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2855BB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2855B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2855BB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2855B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от </w:t>
      </w:r>
      <w:r w:rsidR="00A05D33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23</w:t>
      </w:r>
      <w:r w:rsidRPr="002855B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</w:t>
      </w:r>
      <w:r w:rsidR="00A05D33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2</w:t>
      </w:r>
      <w:r w:rsidRPr="002855B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202</w:t>
      </w:r>
      <w:r w:rsidR="007E3CEA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</w:t>
      </w:r>
      <w:r w:rsidRPr="002855B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 года № </w:t>
      </w:r>
      <w:r w:rsidR="00720082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16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A56A49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Соглашение № </w:t>
      </w:r>
      <w:r w:rsidRPr="009D1A2E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</w:t>
      </w:r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>о передаче Администрации Кувшиновского района полномочий</w:t>
      </w:r>
    </w:p>
    <w:p w:rsidR="00A56A49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от администрации городского поселения «Город Кувшиново» Кувшиновского района по осуществлению внутреннего муниципального финансового контроля, </w:t>
      </w:r>
    </w:p>
    <w:p w:rsidR="005F0918" w:rsidRPr="005F0918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а также контроля в сфере закупок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Администрация Кувшиновского района Тверской области, в лице главы Кувшиновского района </w:t>
      </w:r>
      <w:r w:rsidR="009D1A2E" w:rsidRPr="009D1A2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____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действующего на основании </w:t>
      </w:r>
      <w:r w:rsidRPr="005F0918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Устава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, с одной стороны и администрация городского поселения «Город Кувшиново», в лице главы города Кувшиново</w:t>
      </w:r>
      <w:r w:rsidR="00B06CB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9D1A2E" w:rsidRPr="009D1A2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действующего на основании Устава, с другой стороны, именуемые совместно «Стороны», руководствуясь </w:t>
      </w:r>
      <w:r w:rsidRPr="005F0918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Федеральным законом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от 06.10.2003</w:t>
      </w:r>
      <w:r w:rsidR="00B06CB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№ 131-ФЗ «Об общих принципах организации местного самоуправления в Российской Федерации», </w:t>
      </w:r>
      <w:r w:rsidRPr="005F0918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Бюджетным кодексом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оссийской Федерации - заключили настоящее Соглашение о нижеследующем: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0" w:name="sub_100"/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0"/>
    <w:p w:rsidR="005F0918" w:rsidRPr="005F0918" w:rsidRDefault="005F0918" w:rsidP="005F0918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8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" w:name="sub_1001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1. По настоящему Соглашению администрация городского поселения «Город Кувшиново»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2"/>
      <w:bookmarkEnd w:id="1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5F0918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3"/>
      <w:bookmarkEnd w:id="2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3"/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целевым и эффективным использованием финансовых и материальных средств, при осуществлении деятельности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городского поселения и учреждениями - получателями средств из бюджета поселения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администрацией городского поселения условий получения и использования межбюджетных трансфертов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(ее результата) или оказанной услуги условием контракта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5F0918" w:rsidRPr="005F0918" w:rsidRDefault="005F0918" w:rsidP="005F0918">
      <w:pPr>
        <w:pStyle w:val="a3"/>
        <w:numPr>
          <w:ilvl w:val="0"/>
          <w:numId w:val="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5F0918" w:rsidRPr="005F0918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4" w:name="sub_200"/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4"/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5" w:name="sub_1004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5"/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5F0918" w:rsidRPr="005F0918" w:rsidRDefault="005F0918" w:rsidP="005F0918">
      <w:pPr>
        <w:pStyle w:val="a3"/>
        <w:numPr>
          <w:ilvl w:val="0"/>
          <w:numId w:val="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F0918" w:rsidRPr="005F0918" w:rsidRDefault="005F0918" w:rsidP="005F0918">
      <w:pPr>
        <w:pStyle w:val="a3"/>
        <w:numPr>
          <w:ilvl w:val="0"/>
          <w:numId w:val="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5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6"/>
      <w:bookmarkEnd w:id="6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7"/>
    <w:p w:rsidR="005F0918" w:rsidRPr="005F0918" w:rsidRDefault="005F0918" w:rsidP="005F0918">
      <w:pPr>
        <w:pStyle w:val="a3"/>
        <w:numPr>
          <w:ilvl w:val="0"/>
          <w:numId w:val="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5F0918" w:rsidRPr="005F0918" w:rsidRDefault="005F0918" w:rsidP="005F0918">
      <w:pPr>
        <w:pStyle w:val="a3"/>
        <w:numPr>
          <w:ilvl w:val="0"/>
          <w:numId w:val="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5F0918" w:rsidRPr="005F0918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8" w:name="sub_300"/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8"/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9" w:name="sub_1007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9"/>
    <w:p w:rsidR="005F0918" w:rsidRPr="005F0918" w:rsidRDefault="005F0918" w:rsidP="005F0918">
      <w:pPr>
        <w:pStyle w:val="a3"/>
        <w:numPr>
          <w:ilvl w:val="0"/>
          <w:numId w:val="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5F0918" w:rsidRPr="005F0918" w:rsidRDefault="005F0918" w:rsidP="005F0918">
      <w:pPr>
        <w:pStyle w:val="a3"/>
        <w:numPr>
          <w:ilvl w:val="0"/>
          <w:numId w:val="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</w:t>
      </w:r>
      <w:r w:rsidR="002E0D4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8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0"/>
    <w:p w:rsidR="005F0918" w:rsidRPr="005F0918" w:rsidRDefault="005F0918" w:rsidP="005F0918">
      <w:pPr>
        <w:pStyle w:val="a3"/>
        <w:numPr>
          <w:ilvl w:val="0"/>
          <w:numId w:val="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5F0918" w:rsidRPr="005F0918" w:rsidRDefault="005F0918" w:rsidP="005F0918">
      <w:pPr>
        <w:pStyle w:val="a3"/>
        <w:numPr>
          <w:ilvl w:val="0"/>
          <w:numId w:val="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город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5F0918" w:rsidRPr="005F0918" w:rsidRDefault="005F0918" w:rsidP="005F0918">
      <w:pPr>
        <w:pStyle w:val="a3"/>
        <w:numPr>
          <w:ilvl w:val="0"/>
          <w:numId w:val="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1" w:name="sub_400"/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1"/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2" w:name="sub_1009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4.1. Соглашение заключено на срок до </w:t>
      </w:r>
      <w:r w:rsidRPr="007E3CE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1.12.202</w:t>
      </w:r>
      <w:r w:rsidR="007E3CEA" w:rsidRPr="007E3CE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10"/>
      <w:bookmarkEnd w:id="12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1"/>
      <w:bookmarkEnd w:id="13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 за </w:t>
      </w:r>
      <w:r w:rsidR="005D3FE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0 дней до предполагаемой даты расторжения Соглашения.</w:t>
      </w:r>
    </w:p>
    <w:bookmarkEnd w:id="14"/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5" w:name="sub_500"/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5"/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6" w:name="sub_1012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6"/>
    <w:p w:rsidR="005F0918" w:rsidRPr="005F0918" w:rsidRDefault="005F0918" w:rsidP="005F0918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5F0918" w:rsidRPr="005F0918" w:rsidRDefault="005F0918" w:rsidP="005F0918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7" w:name="sub_600"/>
      <w:r w:rsidRPr="005F09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lastRenderedPageBreak/>
        <w:t>6. Заключительные положения</w:t>
      </w:r>
    </w:p>
    <w:bookmarkEnd w:id="17"/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8" w:name="sub_1013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1. Настоящее Соглашение вступает в силу с момента его подписания Сторонами и распространяется на правоотношения, возникшие с 01.01.202</w:t>
      </w:r>
      <w:r w:rsidR="007E3CE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4"/>
      <w:bookmarkEnd w:id="18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5"/>
      <w:bookmarkEnd w:id="19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5F0918" w:rsidRPr="005F0918" w:rsidRDefault="005F0918" w:rsidP="005F0918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6"/>
      <w:bookmarkEnd w:id="20"/>
      <w:r w:rsidRPr="005F091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1"/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527"/>
        <w:gridCol w:w="4663"/>
      </w:tblGrid>
      <w:tr w:rsidR="005F0918" w:rsidRPr="005F0918" w:rsidTr="005F0918">
        <w:tc>
          <w:tcPr>
            <w:tcW w:w="4928" w:type="dxa"/>
            <w:shd w:val="clear" w:color="auto" w:fill="auto"/>
          </w:tcPr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</w:t>
            </w: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 (</w:t>
            </w:r>
            <w:r w:rsidR="009D1A2E"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__ г.</w:t>
            </w:r>
          </w:p>
        </w:tc>
        <w:tc>
          <w:tcPr>
            <w:tcW w:w="567" w:type="dxa"/>
            <w:shd w:val="clear" w:color="auto" w:fill="auto"/>
          </w:tcPr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городского поселения «Город Кувшиново»</w:t>
            </w: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</w:t>
            </w: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(</w:t>
            </w:r>
            <w:r w:rsidR="009D1A2E"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bookmarkStart w:id="22" w:name="_GoBack"/>
            <w:bookmarkEnd w:id="22"/>
            <w:r w:rsidRPr="00B7220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shd w:val="clear" w:color="auto" w:fill="FFFFFF" w:themeFill="background1"/>
                <w:lang w:eastAsia="zh-CN" w:bidi="hi-IN"/>
              </w:rPr>
              <w:t>)</w:t>
            </w: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5F0918" w:rsidRPr="005F0918" w:rsidRDefault="005F0918" w:rsidP="005F0918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F091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__ г.</w:t>
            </w:r>
          </w:p>
        </w:tc>
      </w:tr>
    </w:tbl>
    <w:p w:rsidR="005F0918" w:rsidRPr="005F0918" w:rsidRDefault="005F0918" w:rsidP="005F0918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sectPr w:rsidR="005F0918" w:rsidRPr="005F0918" w:rsidSect="001018E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1C" w:rsidRDefault="0059361C" w:rsidP="005D3FEE">
      <w:r>
        <w:separator/>
      </w:r>
    </w:p>
  </w:endnote>
  <w:endnote w:type="continuationSeparator" w:id="0">
    <w:p w:rsidR="0059361C" w:rsidRDefault="0059361C" w:rsidP="005D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1C" w:rsidRDefault="0059361C" w:rsidP="005D3FEE">
      <w:r>
        <w:separator/>
      </w:r>
    </w:p>
  </w:footnote>
  <w:footnote w:type="continuationSeparator" w:id="0">
    <w:p w:rsidR="0059361C" w:rsidRDefault="0059361C" w:rsidP="005D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101F4"/>
    <w:rsid w:val="00017F90"/>
    <w:rsid w:val="00021D05"/>
    <w:rsid w:val="00024CC5"/>
    <w:rsid w:val="000446B5"/>
    <w:rsid w:val="0005658C"/>
    <w:rsid w:val="0006403D"/>
    <w:rsid w:val="00074F3F"/>
    <w:rsid w:val="000B6BC3"/>
    <w:rsid w:val="000C4D0C"/>
    <w:rsid w:val="0010053A"/>
    <w:rsid w:val="001018EB"/>
    <w:rsid w:val="001464AD"/>
    <w:rsid w:val="00151F89"/>
    <w:rsid w:val="001603EF"/>
    <w:rsid w:val="00162859"/>
    <w:rsid w:val="00193A5F"/>
    <w:rsid w:val="001B372E"/>
    <w:rsid w:val="001C255D"/>
    <w:rsid w:val="001C6C3B"/>
    <w:rsid w:val="001E33EA"/>
    <w:rsid w:val="001F63BB"/>
    <w:rsid w:val="00233323"/>
    <w:rsid w:val="0026664A"/>
    <w:rsid w:val="00276ABC"/>
    <w:rsid w:val="002855BB"/>
    <w:rsid w:val="00294483"/>
    <w:rsid w:val="002A3B77"/>
    <w:rsid w:val="002B4EAD"/>
    <w:rsid w:val="002D73C4"/>
    <w:rsid w:val="002E0D45"/>
    <w:rsid w:val="002F5BE1"/>
    <w:rsid w:val="002F7A2B"/>
    <w:rsid w:val="003056CA"/>
    <w:rsid w:val="003126F1"/>
    <w:rsid w:val="00345FD0"/>
    <w:rsid w:val="003B6ACF"/>
    <w:rsid w:val="003D5762"/>
    <w:rsid w:val="003E222C"/>
    <w:rsid w:val="00400941"/>
    <w:rsid w:val="00401B06"/>
    <w:rsid w:val="00416A83"/>
    <w:rsid w:val="00416F1A"/>
    <w:rsid w:val="00426EB0"/>
    <w:rsid w:val="00436C18"/>
    <w:rsid w:val="00440C2A"/>
    <w:rsid w:val="00455157"/>
    <w:rsid w:val="00484A72"/>
    <w:rsid w:val="004B0C92"/>
    <w:rsid w:val="004C7F47"/>
    <w:rsid w:val="00540A1C"/>
    <w:rsid w:val="00575286"/>
    <w:rsid w:val="005760C5"/>
    <w:rsid w:val="0059361C"/>
    <w:rsid w:val="005953BB"/>
    <w:rsid w:val="005A5763"/>
    <w:rsid w:val="005A7F40"/>
    <w:rsid w:val="005D3FEE"/>
    <w:rsid w:val="005F0918"/>
    <w:rsid w:val="006073CC"/>
    <w:rsid w:val="00622591"/>
    <w:rsid w:val="0066376D"/>
    <w:rsid w:val="00673F5D"/>
    <w:rsid w:val="00720082"/>
    <w:rsid w:val="007305CD"/>
    <w:rsid w:val="007723D1"/>
    <w:rsid w:val="007B4883"/>
    <w:rsid w:val="007C5182"/>
    <w:rsid w:val="007E3CEA"/>
    <w:rsid w:val="007E4A1D"/>
    <w:rsid w:val="00806F90"/>
    <w:rsid w:val="00807A1A"/>
    <w:rsid w:val="0082026A"/>
    <w:rsid w:val="00837F7F"/>
    <w:rsid w:val="0085628A"/>
    <w:rsid w:val="00870B62"/>
    <w:rsid w:val="00892BD0"/>
    <w:rsid w:val="00894A3B"/>
    <w:rsid w:val="008A6510"/>
    <w:rsid w:val="008B2BC9"/>
    <w:rsid w:val="008B388E"/>
    <w:rsid w:val="008C6515"/>
    <w:rsid w:val="008D17E9"/>
    <w:rsid w:val="008D24BB"/>
    <w:rsid w:val="008F4916"/>
    <w:rsid w:val="00904F0F"/>
    <w:rsid w:val="00924541"/>
    <w:rsid w:val="00930118"/>
    <w:rsid w:val="00942520"/>
    <w:rsid w:val="00951D81"/>
    <w:rsid w:val="0097781F"/>
    <w:rsid w:val="0099612A"/>
    <w:rsid w:val="009B6009"/>
    <w:rsid w:val="009D1A2E"/>
    <w:rsid w:val="009F1AEF"/>
    <w:rsid w:val="00A04F34"/>
    <w:rsid w:val="00A05D33"/>
    <w:rsid w:val="00A07C48"/>
    <w:rsid w:val="00A326AC"/>
    <w:rsid w:val="00A56A49"/>
    <w:rsid w:val="00A628CB"/>
    <w:rsid w:val="00A717E6"/>
    <w:rsid w:val="00A97338"/>
    <w:rsid w:val="00AA1305"/>
    <w:rsid w:val="00AC035F"/>
    <w:rsid w:val="00AC1DB1"/>
    <w:rsid w:val="00AC327C"/>
    <w:rsid w:val="00AE7667"/>
    <w:rsid w:val="00B06CB0"/>
    <w:rsid w:val="00B20A46"/>
    <w:rsid w:val="00B24B36"/>
    <w:rsid w:val="00B27364"/>
    <w:rsid w:val="00B72206"/>
    <w:rsid w:val="00BA6365"/>
    <w:rsid w:val="00BE2F90"/>
    <w:rsid w:val="00C05240"/>
    <w:rsid w:val="00C05BC7"/>
    <w:rsid w:val="00C4177E"/>
    <w:rsid w:val="00C47D7B"/>
    <w:rsid w:val="00C63A5C"/>
    <w:rsid w:val="00C64FFB"/>
    <w:rsid w:val="00CB5CCB"/>
    <w:rsid w:val="00D0042E"/>
    <w:rsid w:val="00D27CF4"/>
    <w:rsid w:val="00D516ED"/>
    <w:rsid w:val="00D60920"/>
    <w:rsid w:val="00D642DC"/>
    <w:rsid w:val="00D64ED5"/>
    <w:rsid w:val="00D84A35"/>
    <w:rsid w:val="00DB58F8"/>
    <w:rsid w:val="00DD4975"/>
    <w:rsid w:val="00DD5D90"/>
    <w:rsid w:val="00E058BE"/>
    <w:rsid w:val="00E10CF9"/>
    <w:rsid w:val="00E51DC0"/>
    <w:rsid w:val="00E63A71"/>
    <w:rsid w:val="00E95E8A"/>
    <w:rsid w:val="00EB4569"/>
    <w:rsid w:val="00EB54C7"/>
    <w:rsid w:val="00EE5A25"/>
    <w:rsid w:val="00F23F33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962F"/>
  <w15:docId w15:val="{1736E23C-A137-4AF6-BC2E-A1793500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5D3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3FEE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5D3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3FE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1F69-D91C-4818-87AF-662B5B4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7</cp:revision>
  <cp:lastPrinted>2021-12-20T13:14:00Z</cp:lastPrinted>
  <dcterms:created xsi:type="dcterms:W3CDTF">2021-12-17T11:35:00Z</dcterms:created>
  <dcterms:modified xsi:type="dcterms:W3CDTF">2022-01-12T09:31:00Z</dcterms:modified>
</cp:coreProperties>
</file>